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ejamos sábias, esforçando-nos em conhecer mais o nosso Senhor! </w:t>
        <w:br/>
        <w:br/>
        <w:t>“CONHEÇAMOS o Senhor; ESFORCEMO-NOS por conhecê-lo. Tão certo como nasce o sol, ele</w:t>
        <w:br/>
        <w:t>aparecerá; virá para nós como as chuvas de inverno, como as chuvas de primavera que regam a</w:t>
        <w:br/>
        <w:t>terra.” Oseias 6:3</w:t>
        <w:br/>
        <w:br/>
        <w:t xml:space="preserve"> A religião atrai pessoas fragilizadas e atormentadas pelo medo, culpa e enlouquecidas pela</w:t>
        <w:br/>
        <w:t>ganância! Cristo nos atrai pelo Seu amor, libertando-nos pela Sua Verdade.</w:t>
        <w:br/>
        <w:br/>
        <w:t xml:space="preserve"> Muitos falsos mestres e obreiros subjugam seus fiéis a doutrinas humanas, fazendo com que</w:t>
        <w:br/>
        <w:t>esses fiquem aprisionados a um falso evangelho! Jesus Cristo é o Bom Pastor que cuida e dá a</w:t>
        <w:br/>
        <w:t xml:space="preserve">vida pela Suas ovelhas. </w:t>
        <w:br/>
        <w:br/>
        <w:t xml:space="preserve"> Vivemos dias que as pessoas buscam o imediatismo, estão muito mais interessadas nas</w:t>
        <w:br/>
        <w:t>bênçãos do que no Abençoador! Muito mais em dogmas e doutrinas da Igreja do que em um</w:t>
        <w:br/>
        <w:t>relacionamento com Cristo, muito mais em momentos de fogo, do que em conhecer e se</w:t>
        <w:br/>
        <w:t xml:space="preserve">aprofundar na Palavra de Deus. </w:t>
        <w:br/>
        <w:br/>
        <w:t xml:space="preserve"> Não estejamos, como tantos outros, buscando os nossos próprios interesses, “negociando” e</w:t>
        <w:br/>
        <w:t>“barganhando” a fé, ao invés de buscar intimidade com o Criador para  conhecer nossa missão</w:t>
        <w:br/>
        <w:t>e propósito no Reino de Deus.</w:t>
        <w:br/>
        <w:br/>
        <w:t>Ilcione Maciel Bandeir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